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14:paraId="487ABE1B" w14:textId="77777777" w:rsidTr="001454F8">
        <w:trPr>
          <w:trHeight w:val="1308"/>
        </w:trPr>
        <w:tc>
          <w:tcPr>
            <w:tcW w:w="8798" w:type="dxa"/>
            <w:shd w:val="clear" w:color="auto" w:fill="auto"/>
          </w:tcPr>
          <w:p w14:paraId="1DFFAFB5" w14:textId="3AFEAA0C" w:rsidR="00D26D86" w:rsidRDefault="00076C65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7621CB">
              <w:rPr>
                <w:rFonts w:ascii="Comic Sans MS" w:hAnsi="Comic Sans MS"/>
                <w:b/>
                <w:sz w:val="24"/>
                <w:szCs w:val="24"/>
              </w:rPr>
              <w:t>4/8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E2019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D26D86">
              <w:rPr>
                <w:rFonts w:ascii="Comic Sans MS" w:hAnsi="Comic Sans MS"/>
                <w:sz w:val="24"/>
                <w:szCs w:val="24"/>
              </w:rPr>
              <w:t>Solve each problem</w:t>
            </w:r>
          </w:p>
          <w:p w14:paraId="3932A1F4" w14:textId="6CBE6B6A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5B37AE6" w14:textId="5FF1B297" w:rsidR="00A4139C" w:rsidRDefault="007621CB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5 = _____         5 + _____ = 13        13 - _____ = 5        _____ - 5 = 8</w:t>
            </w:r>
          </w:p>
          <w:p w14:paraId="38C380B8" w14:textId="77777777" w:rsidR="0001437C" w:rsidRDefault="0001437C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09FFEC3" w14:textId="77777777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8AD1B71" w14:textId="4CD81FB7" w:rsidR="00D26D86" w:rsidRDefault="007621CB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5 = _____        _____ + 9 = 14       14 – 5 = _____       14 - _____ = 9</w:t>
            </w:r>
          </w:p>
          <w:p w14:paraId="3F2DF0CE" w14:textId="77777777" w:rsidR="0001437C" w:rsidRDefault="0001437C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E28C9F0" w14:textId="77777777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130EB45" w14:textId="20F9EF6D" w:rsidR="00D26D86" w:rsidRDefault="007621CB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+ 2 = _____       2 + _____ = 12        12 - _____ = 2</w:t>
            </w:r>
            <w:r w:rsidR="00D26D8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_____ - 2</w:t>
            </w:r>
            <w:r w:rsidR="00D26D86">
              <w:rPr>
                <w:rFonts w:ascii="Comic Sans MS" w:hAnsi="Comic Sans MS"/>
                <w:sz w:val="24"/>
                <w:szCs w:val="24"/>
              </w:rPr>
              <w:t xml:space="preserve"> = 10</w:t>
            </w:r>
          </w:p>
          <w:p w14:paraId="607BE022" w14:textId="77777777" w:rsidR="0001437C" w:rsidRDefault="0001437C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02BA7EF" w14:textId="77777777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3FE2915" w14:textId="041171DB" w:rsidR="00D26D86" w:rsidRPr="00DE2019" w:rsidRDefault="007621CB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4 = _____        4 + _____ = 10        _____ - 4 = 6        10 - _____ = 4</w:t>
            </w:r>
          </w:p>
        </w:tc>
      </w:tr>
      <w:tr w:rsidR="00B10E0C" w:rsidRPr="00B907C4" w14:paraId="39B2BF13" w14:textId="77777777" w:rsidTr="00F52B5A">
        <w:trPr>
          <w:trHeight w:val="560"/>
        </w:trPr>
        <w:tc>
          <w:tcPr>
            <w:tcW w:w="8798" w:type="dxa"/>
            <w:shd w:val="clear" w:color="auto" w:fill="auto"/>
          </w:tcPr>
          <w:p w14:paraId="27DBE37B" w14:textId="7B971DB5" w:rsidR="0051281E" w:rsidRPr="006C0609" w:rsidRDefault="00076C65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93B38"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 w:rsidRPr="00F93B38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 w:rsidRPr="00F93B38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7621CB">
              <w:rPr>
                <w:rFonts w:ascii="Comic Sans MS" w:hAnsi="Comic Sans MS"/>
                <w:b/>
                <w:sz w:val="24"/>
                <w:szCs w:val="24"/>
              </w:rPr>
              <w:t>4/9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</w:t>
            </w:r>
            <w:r w:rsidR="007621CB">
              <w:rPr>
                <w:rFonts w:ascii="Comic Sans MS" w:hAnsi="Comic Sans MS"/>
                <w:sz w:val="24"/>
                <w:szCs w:val="24"/>
              </w:rPr>
              <w:t xml:space="preserve">Write 3 words that have </w:t>
            </w:r>
            <w:r w:rsidR="00D86238">
              <w:rPr>
                <w:rFonts w:ascii="Comic Sans MS" w:hAnsi="Comic Sans MS"/>
                <w:sz w:val="24"/>
                <w:szCs w:val="24"/>
              </w:rPr>
              <w:t xml:space="preserve">the letter </w:t>
            </w:r>
            <w:proofErr w:type="spellStart"/>
            <w:r w:rsidR="007621CB" w:rsidRPr="007621CB">
              <w:rPr>
                <w:rFonts w:ascii="Comic Sans MS" w:hAnsi="Comic Sans MS"/>
                <w:b/>
                <w:sz w:val="24"/>
                <w:szCs w:val="24"/>
              </w:rPr>
              <w:t>y</w:t>
            </w:r>
            <w:proofErr w:type="spellEnd"/>
            <w:r w:rsidR="007621CB">
              <w:rPr>
                <w:rFonts w:ascii="Comic Sans MS" w:hAnsi="Comic Sans MS"/>
                <w:sz w:val="24"/>
                <w:szCs w:val="24"/>
              </w:rPr>
              <w:t xml:space="preserve"> making a </w:t>
            </w:r>
            <w:r w:rsidR="007621CB" w:rsidRPr="007621CB">
              <w:rPr>
                <w:rFonts w:ascii="Comic Sans MS" w:hAnsi="Comic Sans MS"/>
                <w:b/>
                <w:sz w:val="24"/>
                <w:szCs w:val="24"/>
              </w:rPr>
              <w:t>long /e/</w:t>
            </w:r>
            <w:r w:rsidR="007621CB">
              <w:rPr>
                <w:rFonts w:ascii="Comic Sans MS" w:hAnsi="Comic Sans MS"/>
                <w:sz w:val="24"/>
                <w:szCs w:val="24"/>
              </w:rPr>
              <w:t xml:space="preserve"> sound (baby), 3 words that have </w:t>
            </w:r>
            <w:r w:rsidR="00D86238">
              <w:rPr>
                <w:rFonts w:ascii="Comic Sans MS" w:hAnsi="Comic Sans MS"/>
                <w:sz w:val="24"/>
                <w:szCs w:val="24"/>
              </w:rPr>
              <w:t xml:space="preserve">the letter </w:t>
            </w:r>
            <w:bookmarkStart w:id="0" w:name="_GoBack"/>
            <w:bookmarkEnd w:id="0"/>
            <w:r w:rsidR="007621CB" w:rsidRPr="007621CB">
              <w:rPr>
                <w:rFonts w:ascii="Comic Sans MS" w:hAnsi="Comic Sans MS"/>
                <w:b/>
                <w:sz w:val="24"/>
                <w:szCs w:val="24"/>
              </w:rPr>
              <w:t>y</w:t>
            </w:r>
            <w:r w:rsidR="007621CB">
              <w:rPr>
                <w:rFonts w:ascii="Comic Sans MS" w:hAnsi="Comic Sans MS"/>
                <w:sz w:val="24"/>
                <w:szCs w:val="24"/>
              </w:rPr>
              <w:t xml:space="preserve"> making the </w:t>
            </w:r>
            <w:r w:rsidR="007621CB" w:rsidRPr="007621CB">
              <w:rPr>
                <w:rFonts w:ascii="Comic Sans MS" w:hAnsi="Comic Sans MS"/>
                <w:b/>
                <w:sz w:val="24"/>
                <w:szCs w:val="24"/>
              </w:rPr>
              <w:t>long /</w:t>
            </w:r>
            <w:proofErr w:type="spellStart"/>
            <w:r w:rsidR="007621CB" w:rsidRPr="007621CB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proofErr w:type="spellEnd"/>
            <w:r w:rsidR="007621CB" w:rsidRPr="007621CB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7621CB">
              <w:rPr>
                <w:rFonts w:ascii="Comic Sans MS" w:hAnsi="Comic Sans MS"/>
                <w:sz w:val="24"/>
                <w:szCs w:val="24"/>
              </w:rPr>
              <w:t xml:space="preserve"> sound (cry), and 3 that begin with the letter </w:t>
            </w:r>
            <w:r w:rsidR="007621CB" w:rsidRPr="007621CB">
              <w:rPr>
                <w:rFonts w:ascii="Comic Sans MS" w:hAnsi="Comic Sans MS"/>
                <w:b/>
                <w:sz w:val="24"/>
                <w:szCs w:val="24"/>
              </w:rPr>
              <w:t>y</w:t>
            </w:r>
            <w:r w:rsidR="007621CB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01437C">
              <w:rPr>
                <w:rFonts w:ascii="Comic Sans MS" w:hAnsi="Comic Sans MS"/>
                <w:sz w:val="24"/>
                <w:szCs w:val="24"/>
              </w:rPr>
              <w:t xml:space="preserve"> (Nine words total.)  Write a sentence for 3 of your words. (3 sentences total.)  </w:t>
            </w:r>
            <w:r w:rsidR="00DE2019">
              <w:rPr>
                <w:rFonts w:ascii="Comic Sans MS" w:hAnsi="Comic Sans MS"/>
                <w:sz w:val="24"/>
                <w:szCs w:val="24"/>
              </w:rPr>
              <w:t>Watch for capitalization and correct punctuation.  Make sure your sentences have at least 6 words.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14:paraId="07E65FBF" w14:textId="77777777" w:rsidTr="007621CB">
        <w:trPr>
          <w:trHeight w:val="677"/>
        </w:trPr>
        <w:tc>
          <w:tcPr>
            <w:tcW w:w="8798" w:type="dxa"/>
            <w:shd w:val="clear" w:color="auto" w:fill="auto"/>
          </w:tcPr>
          <w:p w14:paraId="19590A21" w14:textId="1EDA8076" w:rsidR="00DE2019" w:rsidRPr="00F93FD3" w:rsidRDefault="00076C65" w:rsidP="007621C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7621CB">
              <w:rPr>
                <w:rFonts w:ascii="Comic Sans MS" w:hAnsi="Comic Sans MS"/>
                <w:b/>
                <w:sz w:val="24"/>
                <w:szCs w:val="24"/>
              </w:rPr>
              <w:t>4/10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621CB">
              <w:rPr>
                <w:rFonts w:ascii="Comic Sans MS" w:hAnsi="Comic Sans MS"/>
                <w:sz w:val="24"/>
                <w:szCs w:val="24"/>
              </w:rPr>
              <w:t xml:space="preserve">Complete the time worksheet that is glued into the Homework Notebook.  </w:t>
            </w:r>
          </w:p>
        </w:tc>
      </w:tr>
      <w:tr w:rsidR="00B10E0C" w:rsidRPr="00B907C4" w14:paraId="424C88E2" w14:textId="77777777" w:rsidTr="00076C65">
        <w:trPr>
          <w:trHeight w:val="818"/>
        </w:trPr>
        <w:tc>
          <w:tcPr>
            <w:tcW w:w="8798" w:type="dxa"/>
            <w:shd w:val="clear" w:color="auto" w:fill="auto"/>
          </w:tcPr>
          <w:p w14:paraId="2BF3C801" w14:textId="60E44C9F" w:rsidR="00D2440C" w:rsidRPr="00A4139C" w:rsidRDefault="0093798F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ursday </w:t>
            </w:r>
            <w:r w:rsidR="00D86238">
              <w:rPr>
                <w:rFonts w:ascii="Comic Sans MS" w:hAnsi="Comic Sans MS"/>
                <w:b/>
                <w:sz w:val="24"/>
                <w:szCs w:val="24"/>
              </w:rPr>
              <w:t>4/11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E2603">
              <w:rPr>
                <w:rFonts w:ascii="Comic Sans MS" w:hAnsi="Comic Sans MS"/>
                <w:sz w:val="24"/>
                <w:szCs w:val="24"/>
              </w:rPr>
              <w:t>Rainbow write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the following words: </w:t>
            </w:r>
            <w:r w:rsidR="00D86238">
              <w:rPr>
                <w:rFonts w:ascii="Comic Sans MS" w:hAnsi="Comic Sans MS"/>
                <w:b/>
                <w:sz w:val="24"/>
                <w:szCs w:val="24"/>
              </w:rPr>
              <w:t xml:space="preserve">done, only, pretty, when, does, </w:t>
            </w:r>
            <w:r w:rsidR="00D86238" w:rsidRPr="00D86238">
              <w:rPr>
                <w:rFonts w:ascii="Comic Sans MS" w:hAnsi="Comic Sans MS"/>
                <w:sz w:val="24"/>
                <w:szCs w:val="24"/>
              </w:rPr>
              <w:t>and</w:t>
            </w:r>
            <w:r w:rsidR="00D86238">
              <w:rPr>
                <w:rFonts w:ascii="Comic Sans MS" w:hAnsi="Comic Sans MS"/>
                <w:b/>
                <w:sz w:val="24"/>
                <w:szCs w:val="24"/>
              </w:rPr>
              <w:t xml:space="preserve"> wants</w:t>
            </w:r>
            <w:r w:rsidR="00DE2019" w:rsidRPr="00DE2019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F70C8D" w:rsidRPr="00B907C4" w14:paraId="35562FDC" w14:textId="77777777" w:rsidTr="00C87F7B">
        <w:trPr>
          <w:trHeight w:val="70"/>
        </w:trPr>
        <w:tc>
          <w:tcPr>
            <w:tcW w:w="8798" w:type="dxa"/>
            <w:shd w:val="clear" w:color="auto" w:fill="auto"/>
          </w:tcPr>
          <w:p w14:paraId="0D2C1AA0" w14:textId="40298075" w:rsidR="00076C65" w:rsidRDefault="0093798F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iday </w:t>
            </w:r>
            <w:r w:rsidR="00D86238">
              <w:rPr>
                <w:rFonts w:ascii="Comic Sans MS" w:hAnsi="Comic Sans MS"/>
                <w:b/>
                <w:sz w:val="24"/>
                <w:szCs w:val="24"/>
              </w:rPr>
              <w:t>4/12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</w:t>
            </w:r>
            <w:r w:rsidR="00C87A8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 xml:space="preserve">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0061B67" w14:textId="77777777"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676E50F" w14:textId="77777777" w:rsidR="003A34F5" w:rsidRPr="00B907C4" w:rsidRDefault="003A34F5">
      <w:pPr>
        <w:rPr>
          <w:sz w:val="24"/>
          <w:szCs w:val="24"/>
        </w:rPr>
      </w:pPr>
    </w:p>
    <w:p w14:paraId="5A3E5DFE" w14:textId="77777777" w:rsidR="008B616A" w:rsidRPr="00B907C4" w:rsidRDefault="008B616A">
      <w:pPr>
        <w:rPr>
          <w:sz w:val="24"/>
          <w:szCs w:val="24"/>
        </w:rPr>
      </w:pPr>
    </w:p>
    <w:p w14:paraId="25A8C88B" w14:textId="77777777" w:rsidR="008B616A" w:rsidRPr="00B907C4" w:rsidRDefault="008B616A">
      <w:pPr>
        <w:rPr>
          <w:sz w:val="24"/>
          <w:szCs w:val="24"/>
        </w:rPr>
      </w:pPr>
    </w:p>
    <w:p w14:paraId="57224C38" w14:textId="77777777" w:rsidR="008B616A" w:rsidRPr="00B907C4" w:rsidRDefault="008B616A">
      <w:pPr>
        <w:rPr>
          <w:sz w:val="24"/>
          <w:szCs w:val="24"/>
        </w:rPr>
      </w:pPr>
    </w:p>
    <w:p w14:paraId="59D2E45F" w14:textId="77777777" w:rsidR="008B616A" w:rsidRPr="00B907C4" w:rsidRDefault="008B616A">
      <w:pPr>
        <w:rPr>
          <w:sz w:val="24"/>
          <w:szCs w:val="24"/>
        </w:rPr>
      </w:pPr>
    </w:p>
    <w:p w14:paraId="0A8FFD29" w14:textId="77777777" w:rsidR="008B616A" w:rsidRPr="00B907C4" w:rsidRDefault="008B616A">
      <w:pPr>
        <w:rPr>
          <w:sz w:val="24"/>
          <w:szCs w:val="24"/>
        </w:rPr>
      </w:pPr>
    </w:p>
    <w:p w14:paraId="50EFCFE8" w14:textId="77777777" w:rsidR="008B616A" w:rsidRPr="00B907C4" w:rsidRDefault="008B616A">
      <w:pPr>
        <w:rPr>
          <w:sz w:val="24"/>
          <w:szCs w:val="24"/>
        </w:rPr>
      </w:pPr>
    </w:p>
    <w:p w14:paraId="1B07D219" w14:textId="77777777" w:rsidR="008B616A" w:rsidRPr="00B907C4" w:rsidRDefault="008B616A">
      <w:pPr>
        <w:rPr>
          <w:sz w:val="24"/>
          <w:szCs w:val="24"/>
        </w:rPr>
      </w:pPr>
    </w:p>
    <w:p w14:paraId="1613C241" w14:textId="77777777" w:rsidR="008B616A" w:rsidRPr="00B907C4" w:rsidRDefault="008B616A">
      <w:pPr>
        <w:rPr>
          <w:sz w:val="24"/>
          <w:szCs w:val="24"/>
        </w:rPr>
      </w:pPr>
    </w:p>
    <w:p w14:paraId="0F1001CC" w14:textId="77777777" w:rsidR="008B616A" w:rsidRPr="00B907C4" w:rsidRDefault="008B616A">
      <w:pPr>
        <w:rPr>
          <w:sz w:val="24"/>
          <w:szCs w:val="24"/>
        </w:rPr>
      </w:pPr>
    </w:p>
    <w:p w14:paraId="74219BD7" w14:textId="77777777" w:rsidR="008B616A" w:rsidRPr="00B907C4" w:rsidRDefault="008B616A">
      <w:pPr>
        <w:rPr>
          <w:sz w:val="24"/>
          <w:szCs w:val="24"/>
        </w:rPr>
      </w:pPr>
    </w:p>
    <w:p w14:paraId="486471CE" w14:textId="77777777" w:rsidR="008B616A" w:rsidRPr="00B10E0C" w:rsidRDefault="008B616A">
      <w:pPr>
        <w:rPr>
          <w:sz w:val="24"/>
          <w:szCs w:val="24"/>
        </w:rPr>
      </w:pPr>
    </w:p>
    <w:p w14:paraId="506EB87D" w14:textId="77777777" w:rsidR="008B616A" w:rsidRPr="00B10E0C" w:rsidRDefault="008B616A">
      <w:pPr>
        <w:rPr>
          <w:sz w:val="24"/>
          <w:szCs w:val="24"/>
        </w:rPr>
      </w:pPr>
    </w:p>
    <w:p w14:paraId="42A86648" w14:textId="77777777" w:rsidR="008B616A" w:rsidRPr="00B10E0C" w:rsidRDefault="008B616A">
      <w:pPr>
        <w:rPr>
          <w:sz w:val="24"/>
          <w:szCs w:val="24"/>
        </w:rPr>
      </w:pPr>
    </w:p>
    <w:p w14:paraId="5168ADF3" w14:textId="77777777" w:rsidR="008B616A" w:rsidRPr="00B10E0C" w:rsidRDefault="008B616A">
      <w:pPr>
        <w:rPr>
          <w:sz w:val="24"/>
          <w:szCs w:val="24"/>
        </w:rPr>
      </w:pPr>
    </w:p>
    <w:p w14:paraId="37E61C4B" w14:textId="77777777" w:rsidR="008B616A" w:rsidRDefault="008B616A"/>
    <w:p w14:paraId="11D83AFF" w14:textId="77777777" w:rsidR="00B10E0C" w:rsidRDefault="008B616A" w:rsidP="008B616A">
      <w:r>
        <w:t xml:space="preserve">                               </w:t>
      </w:r>
    </w:p>
    <w:p w14:paraId="2F5C02A2" w14:textId="77777777"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1437C"/>
    <w:rsid w:val="00033A79"/>
    <w:rsid w:val="00076C65"/>
    <w:rsid w:val="000E2603"/>
    <w:rsid w:val="000F40D2"/>
    <w:rsid w:val="00111356"/>
    <w:rsid w:val="00113E7B"/>
    <w:rsid w:val="0011792F"/>
    <w:rsid w:val="001454F8"/>
    <w:rsid w:val="001C4441"/>
    <w:rsid w:val="00316EC4"/>
    <w:rsid w:val="003A34F5"/>
    <w:rsid w:val="003C16D2"/>
    <w:rsid w:val="003E52C3"/>
    <w:rsid w:val="004E63EB"/>
    <w:rsid w:val="0051281E"/>
    <w:rsid w:val="00566B10"/>
    <w:rsid w:val="00680F61"/>
    <w:rsid w:val="0069726F"/>
    <w:rsid w:val="006B35E3"/>
    <w:rsid w:val="006C0609"/>
    <w:rsid w:val="00736EB7"/>
    <w:rsid w:val="007621CB"/>
    <w:rsid w:val="0077061C"/>
    <w:rsid w:val="00771915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A81"/>
    <w:rsid w:val="00C87F7B"/>
    <w:rsid w:val="00CA55A1"/>
    <w:rsid w:val="00D2440C"/>
    <w:rsid w:val="00D26D86"/>
    <w:rsid w:val="00D3581A"/>
    <w:rsid w:val="00D86238"/>
    <w:rsid w:val="00D86D33"/>
    <w:rsid w:val="00D8772C"/>
    <w:rsid w:val="00DA1923"/>
    <w:rsid w:val="00DE2019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93B38"/>
    <w:rsid w:val="00F93FD3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E522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3590-C1BA-4213-942D-C376D9F5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4-05T01:44:00Z</dcterms:created>
  <dcterms:modified xsi:type="dcterms:W3CDTF">2019-04-05T01:44:00Z</dcterms:modified>
</cp:coreProperties>
</file>